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64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сельского хозяйства Иркутской области 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841A77">
        <w:rPr>
          <w:rFonts w:ascii="Times New Roman" w:eastAsia="Times New Roman" w:hAnsi="Times New Roman" w:cs="Times New Roman"/>
          <w:szCs w:val="28"/>
          <w:lang w:eastAsia="ru-RU"/>
        </w:rPr>
        <w:t>(фамилия, имя, отчество (последнее при наличии)</w:t>
      </w:r>
      <w:r w:rsidR="00E92A2B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41A77" w:rsidRP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41A77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Pr="00841A77">
        <w:rPr>
          <w:rFonts w:ascii="Times New Roman" w:eastAsia="Times New Roman" w:hAnsi="Times New Roman" w:cs="Times New Roman"/>
          <w:szCs w:val="28"/>
          <w:lang w:eastAsia="ru-RU"/>
        </w:rPr>
        <w:t>место</w:t>
      </w:r>
      <w:r w:rsidRPr="00841A7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регистрации)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41A77" w:rsidRP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841A77">
        <w:rPr>
          <w:rFonts w:ascii="Times New Roman" w:eastAsia="Times New Roman" w:hAnsi="Times New Roman" w:cs="Times New Roman"/>
          <w:szCs w:val="28"/>
          <w:lang w:eastAsia="ru-RU"/>
        </w:rPr>
        <w:t>(контактный номер телефона (при наличии))</w:t>
      </w:r>
    </w:p>
    <w:p w:rsidR="00C23A64" w:rsidRDefault="00C23A64" w:rsidP="00841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64" w:rsidRDefault="00C23A64" w:rsidP="00841A77">
      <w:pPr>
        <w:widowControl w:val="0"/>
        <w:autoSpaceDE w:val="0"/>
        <w:autoSpaceDN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A77" w:rsidRPr="00E92A2B" w:rsidRDefault="005F7189" w:rsidP="00841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8"/>
      <w:bookmarkEnd w:id="1"/>
      <w:r w:rsidRPr="00E9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2575B8" w:rsidRPr="00E92A2B" w:rsidRDefault="008E266B" w:rsidP="00257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а, совместно с получателем осуществляющего деятельность в сфере сельского хозяйства, </w:t>
      </w:r>
      <w:r w:rsidR="002575B8" w:rsidRPr="00E9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получателю компенсаций и (или) единовременной материальной помощи в связи с гибелью, утратой (повреждением) посевов сельскохозяйственных культур, посадок многолетних насаждений, сельскохозяйственных животных, строений (сооружений), предназначенных для содержания сельскохозяйственных животных</w:t>
      </w:r>
      <w:r w:rsidRPr="00E9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 исключением пчелосемей)</w:t>
      </w:r>
      <w:r w:rsidR="002575B8" w:rsidRPr="00E9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результате паводка, вызванного сильными дождями, прошедшими в июне 2019 года на территории Иркутской области</w:t>
      </w:r>
    </w:p>
    <w:p w:rsidR="00841A77" w:rsidRPr="00E92A2B" w:rsidRDefault="00841A77" w:rsidP="00841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266B" w:rsidRPr="00E92A2B" w:rsidRDefault="008E266B" w:rsidP="008E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</w:t>
      </w:r>
      <w:r w:rsidR="00E92A2B"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E266B" w:rsidRPr="00E92A2B" w:rsidRDefault="008E266B" w:rsidP="008E26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szCs w:val="28"/>
          <w:lang w:eastAsia="ru-RU"/>
        </w:rPr>
        <w:t>(указывается фамилия, имя, отчество (последнее при наличии) гражданина, совместно с получателем осуществляющего деятельность в сфере сельского хозяйства)</w:t>
      </w:r>
    </w:p>
    <w:p w:rsidR="008E266B" w:rsidRPr="00E92A2B" w:rsidRDefault="008E266B" w:rsidP="008E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предоставление __________________________________________</w:t>
      </w:r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8E266B" w:rsidRPr="00E92A2B" w:rsidRDefault="008E266B" w:rsidP="008E26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szCs w:val="28"/>
          <w:lang w:eastAsia="ru-RU"/>
        </w:rPr>
        <w:t>(указывается фамилия, имя, отчество (последнее при наличии) получателя)</w:t>
      </w:r>
    </w:p>
    <w:p w:rsidR="008E266B" w:rsidRPr="00E92A2B" w:rsidRDefault="00E92A2B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й</w:t>
      </w:r>
      <w:r w:rsidR="008E266B"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единовременной материальной помощи в связи с гибелью, утратой (повреждением) посевов сельскохозяйственных культур, посадок многолетних насаждений, сельскохозяйственных животных, строений (сооружений), предназначенных для содержания сельскохозяйственных животных (за исключением пчелосемей), в результате паводка, вызванного сильными дождями, прошедшими в июне 2019 года на территории Иркутской области.</w:t>
      </w:r>
    </w:p>
    <w:p w:rsidR="00980277" w:rsidRPr="00E92A2B" w:rsidRDefault="00DC462F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жаю согласие на обработку моих персональных данных в соответствии с законодательством Российской Федерации.</w:t>
      </w:r>
    </w:p>
    <w:p w:rsidR="00DC462F" w:rsidRPr="00E92A2B" w:rsidRDefault="00DC462F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66B" w:rsidRPr="00E92A2B" w:rsidRDefault="008E266B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786"/>
      </w:tblGrid>
      <w:tr w:rsidR="00980277" w:rsidTr="00980277">
        <w:trPr>
          <w:jc w:val="center"/>
        </w:trPr>
        <w:tc>
          <w:tcPr>
            <w:tcW w:w="4110" w:type="dxa"/>
            <w:vAlign w:val="center"/>
          </w:tcPr>
          <w:p w:rsidR="00980277" w:rsidRPr="00E92A2B" w:rsidRDefault="00980277" w:rsidP="009802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980277" w:rsidRPr="00E92A2B" w:rsidRDefault="00980277" w:rsidP="009802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дата)</w:t>
            </w:r>
          </w:p>
        </w:tc>
        <w:tc>
          <w:tcPr>
            <w:tcW w:w="4786" w:type="dxa"/>
            <w:vAlign w:val="center"/>
          </w:tcPr>
          <w:p w:rsidR="00980277" w:rsidRPr="00E92A2B" w:rsidRDefault="00980277" w:rsidP="009802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980277" w:rsidRDefault="00980277" w:rsidP="009802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)</w:t>
            </w:r>
          </w:p>
        </w:tc>
      </w:tr>
    </w:tbl>
    <w:p w:rsidR="00707E71" w:rsidRDefault="00707E71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7E71" w:rsidSect="006D7985">
      <w:headerReference w:type="default" r:id="rId7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2EF" w:rsidRDefault="00E262EF" w:rsidP="00BA2DC9">
      <w:pPr>
        <w:spacing w:after="0" w:line="240" w:lineRule="auto"/>
      </w:pPr>
      <w:r>
        <w:separator/>
      </w:r>
    </w:p>
  </w:endnote>
  <w:endnote w:type="continuationSeparator" w:id="1">
    <w:p w:rsidR="00E262EF" w:rsidRDefault="00E262EF" w:rsidP="00BA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2EF" w:rsidRDefault="00E262EF" w:rsidP="00BA2DC9">
      <w:pPr>
        <w:spacing w:after="0" w:line="240" w:lineRule="auto"/>
      </w:pPr>
      <w:r>
        <w:separator/>
      </w:r>
    </w:p>
  </w:footnote>
  <w:footnote w:type="continuationSeparator" w:id="1">
    <w:p w:rsidR="00E262EF" w:rsidRDefault="00E262EF" w:rsidP="00BA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14652149"/>
      <w:docPartObj>
        <w:docPartGallery w:val="Page Numbers (Top of Page)"/>
        <w:docPartUnique/>
      </w:docPartObj>
    </w:sdtPr>
    <w:sdtContent>
      <w:p w:rsidR="00FF5D58" w:rsidRPr="004444ED" w:rsidRDefault="00737AD2">
        <w:pPr>
          <w:pStyle w:val="a5"/>
          <w:jc w:val="center"/>
          <w:rPr>
            <w:rFonts w:ascii="Times New Roman" w:hAnsi="Times New Roman" w:cs="Times New Roman"/>
          </w:rPr>
        </w:pPr>
        <w:r w:rsidRPr="004444ED">
          <w:rPr>
            <w:rFonts w:ascii="Times New Roman" w:hAnsi="Times New Roman" w:cs="Times New Roman"/>
          </w:rPr>
          <w:fldChar w:fldCharType="begin"/>
        </w:r>
        <w:r w:rsidR="00FF5D58" w:rsidRPr="004444ED">
          <w:rPr>
            <w:rFonts w:ascii="Times New Roman" w:hAnsi="Times New Roman" w:cs="Times New Roman"/>
          </w:rPr>
          <w:instrText>PAGE   \* MERGEFORMAT</w:instrText>
        </w:r>
        <w:r w:rsidRPr="004444ED">
          <w:rPr>
            <w:rFonts w:ascii="Times New Roman" w:hAnsi="Times New Roman" w:cs="Times New Roman"/>
          </w:rPr>
          <w:fldChar w:fldCharType="separate"/>
        </w:r>
        <w:r w:rsidR="00D071F5">
          <w:rPr>
            <w:rFonts w:ascii="Times New Roman" w:hAnsi="Times New Roman" w:cs="Times New Roman"/>
            <w:noProof/>
          </w:rPr>
          <w:t>2</w:t>
        </w:r>
        <w:r w:rsidRPr="004444ED">
          <w:rPr>
            <w:rFonts w:ascii="Times New Roman" w:hAnsi="Times New Roman" w:cs="Times New Roman"/>
          </w:rPr>
          <w:fldChar w:fldCharType="end"/>
        </w:r>
      </w:p>
    </w:sdtContent>
  </w:sdt>
  <w:p w:rsidR="00FF5D58" w:rsidRDefault="00FF5D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21A"/>
    <w:rsid w:val="00015C4E"/>
    <w:rsid w:val="00030D2F"/>
    <w:rsid w:val="0003324C"/>
    <w:rsid w:val="000649C7"/>
    <w:rsid w:val="00066FF7"/>
    <w:rsid w:val="00072FF3"/>
    <w:rsid w:val="00077E69"/>
    <w:rsid w:val="000803C0"/>
    <w:rsid w:val="00095F87"/>
    <w:rsid w:val="000A29ED"/>
    <w:rsid w:val="000A6E72"/>
    <w:rsid w:val="000C0D95"/>
    <w:rsid w:val="000C70E3"/>
    <w:rsid w:val="000E55F0"/>
    <w:rsid w:val="000E5A07"/>
    <w:rsid w:val="000E6531"/>
    <w:rsid w:val="000F6F0E"/>
    <w:rsid w:val="0010260E"/>
    <w:rsid w:val="00112BB1"/>
    <w:rsid w:val="0011521A"/>
    <w:rsid w:val="001359A9"/>
    <w:rsid w:val="0013657F"/>
    <w:rsid w:val="00145C99"/>
    <w:rsid w:val="00146945"/>
    <w:rsid w:val="001544DF"/>
    <w:rsid w:val="00160FBE"/>
    <w:rsid w:val="001746FA"/>
    <w:rsid w:val="0018660C"/>
    <w:rsid w:val="001871A5"/>
    <w:rsid w:val="00196425"/>
    <w:rsid w:val="001B5771"/>
    <w:rsid w:val="001C0D73"/>
    <w:rsid w:val="001C7BFE"/>
    <w:rsid w:val="001D3262"/>
    <w:rsid w:val="001D4FB7"/>
    <w:rsid w:val="001D6945"/>
    <w:rsid w:val="001F0B70"/>
    <w:rsid w:val="00200F4C"/>
    <w:rsid w:val="00204CAC"/>
    <w:rsid w:val="00210581"/>
    <w:rsid w:val="00226961"/>
    <w:rsid w:val="00230A7B"/>
    <w:rsid w:val="00232111"/>
    <w:rsid w:val="002338FB"/>
    <w:rsid w:val="002429D8"/>
    <w:rsid w:val="00253C80"/>
    <w:rsid w:val="00255D8A"/>
    <w:rsid w:val="002575B8"/>
    <w:rsid w:val="00261650"/>
    <w:rsid w:val="00265263"/>
    <w:rsid w:val="00272EE6"/>
    <w:rsid w:val="002769C2"/>
    <w:rsid w:val="00292492"/>
    <w:rsid w:val="002944A9"/>
    <w:rsid w:val="002969D2"/>
    <w:rsid w:val="002B7236"/>
    <w:rsid w:val="002C29EE"/>
    <w:rsid w:val="002C532C"/>
    <w:rsid w:val="002D795D"/>
    <w:rsid w:val="002E6036"/>
    <w:rsid w:val="00300628"/>
    <w:rsid w:val="00304205"/>
    <w:rsid w:val="00306288"/>
    <w:rsid w:val="00310D39"/>
    <w:rsid w:val="0032250E"/>
    <w:rsid w:val="00322C2A"/>
    <w:rsid w:val="00345608"/>
    <w:rsid w:val="00360DF3"/>
    <w:rsid w:val="003936E0"/>
    <w:rsid w:val="00395080"/>
    <w:rsid w:val="003966AF"/>
    <w:rsid w:val="003A43BD"/>
    <w:rsid w:val="003A6FCD"/>
    <w:rsid w:val="003A719A"/>
    <w:rsid w:val="003B299B"/>
    <w:rsid w:val="003B560D"/>
    <w:rsid w:val="003D371C"/>
    <w:rsid w:val="003E274D"/>
    <w:rsid w:val="003F14DE"/>
    <w:rsid w:val="003F41FB"/>
    <w:rsid w:val="00404015"/>
    <w:rsid w:val="00405FF1"/>
    <w:rsid w:val="00407218"/>
    <w:rsid w:val="00423093"/>
    <w:rsid w:val="00440664"/>
    <w:rsid w:val="004434DB"/>
    <w:rsid w:val="004444ED"/>
    <w:rsid w:val="004518E0"/>
    <w:rsid w:val="0045657E"/>
    <w:rsid w:val="00461AE0"/>
    <w:rsid w:val="00481BC3"/>
    <w:rsid w:val="0048428E"/>
    <w:rsid w:val="004861D9"/>
    <w:rsid w:val="004965E9"/>
    <w:rsid w:val="004A6ECB"/>
    <w:rsid w:val="004C0EC1"/>
    <w:rsid w:val="004C4E3F"/>
    <w:rsid w:val="004E63D6"/>
    <w:rsid w:val="0050144B"/>
    <w:rsid w:val="00504D94"/>
    <w:rsid w:val="00505FE7"/>
    <w:rsid w:val="00510020"/>
    <w:rsid w:val="00530ABC"/>
    <w:rsid w:val="00541219"/>
    <w:rsid w:val="00544BDE"/>
    <w:rsid w:val="0055580B"/>
    <w:rsid w:val="00562613"/>
    <w:rsid w:val="00566F77"/>
    <w:rsid w:val="00570BA5"/>
    <w:rsid w:val="005806F6"/>
    <w:rsid w:val="00584B6F"/>
    <w:rsid w:val="00587D5F"/>
    <w:rsid w:val="005A06DF"/>
    <w:rsid w:val="005A1D0F"/>
    <w:rsid w:val="005B7E4E"/>
    <w:rsid w:val="005D1C04"/>
    <w:rsid w:val="005E561E"/>
    <w:rsid w:val="005E5962"/>
    <w:rsid w:val="005F0332"/>
    <w:rsid w:val="005F2027"/>
    <w:rsid w:val="005F4FE4"/>
    <w:rsid w:val="005F7189"/>
    <w:rsid w:val="00600A41"/>
    <w:rsid w:val="00605BF2"/>
    <w:rsid w:val="006158B8"/>
    <w:rsid w:val="00656FE3"/>
    <w:rsid w:val="00682879"/>
    <w:rsid w:val="00684379"/>
    <w:rsid w:val="0068684B"/>
    <w:rsid w:val="006905D3"/>
    <w:rsid w:val="006913CD"/>
    <w:rsid w:val="0069773A"/>
    <w:rsid w:val="006A1208"/>
    <w:rsid w:val="006B0EDE"/>
    <w:rsid w:val="006B6994"/>
    <w:rsid w:val="006D4373"/>
    <w:rsid w:val="006D7985"/>
    <w:rsid w:val="006E679C"/>
    <w:rsid w:val="006F0655"/>
    <w:rsid w:val="006F6E0F"/>
    <w:rsid w:val="00707E71"/>
    <w:rsid w:val="00724C38"/>
    <w:rsid w:val="00737752"/>
    <w:rsid w:val="00737AD2"/>
    <w:rsid w:val="007460D1"/>
    <w:rsid w:val="00752835"/>
    <w:rsid w:val="00755F72"/>
    <w:rsid w:val="00756C5B"/>
    <w:rsid w:val="007722D3"/>
    <w:rsid w:val="007919AD"/>
    <w:rsid w:val="007A1120"/>
    <w:rsid w:val="007B1716"/>
    <w:rsid w:val="007C73D7"/>
    <w:rsid w:val="007D4E1A"/>
    <w:rsid w:val="007D7C45"/>
    <w:rsid w:val="007E6688"/>
    <w:rsid w:val="00806356"/>
    <w:rsid w:val="00811E25"/>
    <w:rsid w:val="0081268A"/>
    <w:rsid w:val="00832A33"/>
    <w:rsid w:val="00832F45"/>
    <w:rsid w:val="00841A77"/>
    <w:rsid w:val="00860D64"/>
    <w:rsid w:val="00863C7B"/>
    <w:rsid w:val="008652CE"/>
    <w:rsid w:val="00871270"/>
    <w:rsid w:val="008719A3"/>
    <w:rsid w:val="00881769"/>
    <w:rsid w:val="008A2F17"/>
    <w:rsid w:val="008B23EE"/>
    <w:rsid w:val="008D3DE0"/>
    <w:rsid w:val="008D4488"/>
    <w:rsid w:val="008D69F5"/>
    <w:rsid w:val="008E19E3"/>
    <w:rsid w:val="008E266B"/>
    <w:rsid w:val="00901C38"/>
    <w:rsid w:val="009039EC"/>
    <w:rsid w:val="00910925"/>
    <w:rsid w:val="00910FCB"/>
    <w:rsid w:val="009309B8"/>
    <w:rsid w:val="00932EB7"/>
    <w:rsid w:val="00936522"/>
    <w:rsid w:val="00937532"/>
    <w:rsid w:val="00937D77"/>
    <w:rsid w:val="0094042B"/>
    <w:rsid w:val="009454E7"/>
    <w:rsid w:val="00980277"/>
    <w:rsid w:val="009A1258"/>
    <w:rsid w:val="009B0482"/>
    <w:rsid w:val="009B5AB3"/>
    <w:rsid w:val="009C4112"/>
    <w:rsid w:val="009C65D6"/>
    <w:rsid w:val="009D100B"/>
    <w:rsid w:val="009E338E"/>
    <w:rsid w:val="009F590C"/>
    <w:rsid w:val="00A03B0F"/>
    <w:rsid w:val="00A04765"/>
    <w:rsid w:val="00A04B57"/>
    <w:rsid w:val="00A06DEB"/>
    <w:rsid w:val="00A20C72"/>
    <w:rsid w:val="00A23E6F"/>
    <w:rsid w:val="00A300E2"/>
    <w:rsid w:val="00A35B44"/>
    <w:rsid w:val="00A44935"/>
    <w:rsid w:val="00A5581A"/>
    <w:rsid w:val="00A677D0"/>
    <w:rsid w:val="00A74A86"/>
    <w:rsid w:val="00A74F0A"/>
    <w:rsid w:val="00A76182"/>
    <w:rsid w:val="00A76FE0"/>
    <w:rsid w:val="00A81713"/>
    <w:rsid w:val="00A87781"/>
    <w:rsid w:val="00A92F96"/>
    <w:rsid w:val="00AA0557"/>
    <w:rsid w:val="00AA0DD5"/>
    <w:rsid w:val="00AC2F7B"/>
    <w:rsid w:val="00AD2777"/>
    <w:rsid w:val="00AD2D42"/>
    <w:rsid w:val="00AE1216"/>
    <w:rsid w:val="00AE3A39"/>
    <w:rsid w:val="00AE4E17"/>
    <w:rsid w:val="00AF14E3"/>
    <w:rsid w:val="00AF578D"/>
    <w:rsid w:val="00B23A23"/>
    <w:rsid w:val="00B322B0"/>
    <w:rsid w:val="00B367DA"/>
    <w:rsid w:val="00B50069"/>
    <w:rsid w:val="00B55E9F"/>
    <w:rsid w:val="00B57176"/>
    <w:rsid w:val="00B6114C"/>
    <w:rsid w:val="00B63753"/>
    <w:rsid w:val="00B801D3"/>
    <w:rsid w:val="00B87B1E"/>
    <w:rsid w:val="00B94B4D"/>
    <w:rsid w:val="00B95657"/>
    <w:rsid w:val="00B97231"/>
    <w:rsid w:val="00BA2DC9"/>
    <w:rsid w:val="00BA439C"/>
    <w:rsid w:val="00BA762D"/>
    <w:rsid w:val="00BB4444"/>
    <w:rsid w:val="00BB450F"/>
    <w:rsid w:val="00BB5125"/>
    <w:rsid w:val="00BB6EFD"/>
    <w:rsid w:val="00BB7A19"/>
    <w:rsid w:val="00BC138F"/>
    <w:rsid w:val="00BC3812"/>
    <w:rsid w:val="00BD7B90"/>
    <w:rsid w:val="00BF1081"/>
    <w:rsid w:val="00BF1BC0"/>
    <w:rsid w:val="00BF1FCB"/>
    <w:rsid w:val="00C045E6"/>
    <w:rsid w:val="00C173C1"/>
    <w:rsid w:val="00C211E2"/>
    <w:rsid w:val="00C22FCE"/>
    <w:rsid w:val="00C23A64"/>
    <w:rsid w:val="00C279C1"/>
    <w:rsid w:val="00C545EF"/>
    <w:rsid w:val="00C71FB5"/>
    <w:rsid w:val="00C72171"/>
    <w:rsid w:val="00C90EE4"/>
    <w:rsid w:val="00C93F1A"/>
    <w:rsid w:val="00CA70E2"/>
    <w:rsid w:val="00CC5B5C"/>
    <w:rsid w:val="00CC5F01"/>
    <w:rsid w:val="00CC65AF"/>
    <w:rsid w:val="00CD75EA"/>
    <w:rsid w:val="00CD7813"/>
    <w:rsid w:val="00CE5F25"/>
    <w:rsid w:val="00CF32A9"/>
    <w:rsid w:val="00CF3DBF"/>
    <w:rsid w:val="00CF6A0D"/>
    <w:rsid w:val="00CF72DF"/>
    <w:rsid w:val="00D071F5"/>
    <w:rsid w:val="00D214AC"/>
    <w:rsid w:val="00D25D4B"/>
    <w:rsid w:val="00D3161C"/>
    <w:rsid w:val="00D60F43"/>
    <w:rsid w:val="00D635CD"/>
    <w:rsid w:val="00D63F6E"/>
    <w:rsid w:val="00D6520C"/>
    <w:rsid w:val="00D656CB"/>
    <w:rsid w:val="00D7367B"/>
    <w:rsid w:val="00D751F1"/>
    <w:rsid w:val="00D82235"/>
    <w:rsid w:val="00D829C5"/>
    <w:rsid w:val="00DA246A"/>
    <w:rsid w:val="00DB78E9"/>
    <w:rsid w:val="00DC462F"/>
    <w:rsid w:val="00DC4A35"/>
    <w:rsid w:val="00DD6B89"/>
    <w:rsid w:val="00DD75B4"/>
    <w:rsid w:val="00DE078B"/>
    <w:rsid w:val="00DE0879"/>
    <w:rsid w:val="00DF3196"/>
    <w:rsid w:val="00E00F50"/>
    <w:rsid w:val="00E01588"/>
    <w:rsid w:val="00E12FE5"/>
    <w:rsid w:val="00E228EF"/>
    <w:rsid w:val="00E262EF"/>
    <w:rsid w:val="00E31DC5"/>
    <w:rsid w:val="00E4372A"/>
    <w:rsid w:val="00E4507F"/>
    <w:rsid w:val="00E52765"/>
    <w:rsid w:val="00E570A4"/>
    <w:rsid w:val="00E578D2"/>
    <w:rsid w:val="00E670D6"/>
    <w:rsid w:val="00E82C18"/>
    <w:rsid w:val="00E92A2B"/>
    <w:rsid w:val="00EA737D"/>
    <w:rsid w:val="00EB7B6A"/>
    <w:rsid w:val="00EC21BA"/>
    <w:rsid w:val="00ED7402"/>
    <w:rsid w:val="00EE2825"/>
    <w:rsid w:val="00EE56D2"/>
    <w:rsid w:val="00F126D6"/>
    <w:rsid w:val="00F160E2"/>
    <w:rsid w:val="00F26FC8"/>
    <w:rsid w:val="00F30B86"/>
    <w:rsid w:val="00F33553"/>
    <w:rsid w:val="00F472F0"/>
    <w:rsid w:val="00F560FC"/>
    <w:rsid w:val="00F9115C"/>
    <w:rsid w:val="00F94AB7"/>
    <w:rsid w:val="00FA2717"/>
    <w:rsid w:val="00FA6C76"/>
    <w:rsid w:val="00FB66FB"/>
    <w:rsid w:val="00FB6DE5"/>
    <w:rsid w:val="00FD23DD"/>
    <w:rsid w:val="00FE3823"/>
    <w:rsid w:val="00FF20C5"/>
    <w:rsid w:val="00FF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52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DC9"/>
  </w:style>
  <w:style w:type="paragraph" w:styleId="a7">
    <w:name w:val="footer"/>
    <w:basedOn w:val="a"/>
    <w:link w:val="a8"/>
    <w:uiPriority w:val="99"/>
    <w:unhideWhenUsed/>
    <w:rsid w:val="00BA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DC9"/>
  </w:style>
  <w:style w:type="paragraph" w:styleId="a9">
    <w:name w:val="Balloon Text"/>
    <w:basedOn w:val="a"/>
    <w:link w:val="aa"/>
    <w:uiPriority w:val="99"/>
    <w:semiHidden/>
    <w:unhideWhenUsed/>
    <w:rsid w:val="000E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5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81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176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B5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52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DC9"/>
  </w:style>
  <w:style w:type="paragraph" w:styleId="a7">
    <w:name w:val="footer"/>
    <w:basedOn w:val="a"/>
    <w:link w:val="a8"/>
    <w:uiPriority w:val="99"/>
    <w:unhideWhenUsed/>
    <w:rsid w:val="00BA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DC9"/>
  </w:style>
  <w:style w:type="paragraph" w:styleId="a9">
    <w:name w:val="Balloon Text"/>
    <w:basedOn w:val="a"/>
    <w:link w:val="aa"/>
    <w:uiPriority w:val="99"/>
    <w:semiHidden/>
    <w:unhideWhenUsed/>
    <w:rsid w:val="000E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5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81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176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B51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9B2F-DF74-49F3-B1AC-ABA66176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User11</cp:lastModifiedBy>
  <cp:revision>2</cp:revision>
  <cp:lastPrinted>2019-06-07T03:32:00Z</cp:lastPrinted>
  <dcterms:created xsi:type="dcterms:W3CDTF">2019-08-08T05:08:00Z</dcterms:created>
  <dcterms:modified xsi:type="dcterms:W3CDTF">2019-08-08T05:08:00Z</dcterms:modified>
</cp:coreProperties>
</file>